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23" w:rsidRPr="00401699" w:rsidRDefault="001F0A23" w:rsidP="00401699">
      <w:pPr>
        <w:kinsoku w:val="0"/>
        <w:rPr>
          <w:szCs w:val="21"/>
        </w:rPr>
      </w:pPr>
      <w:bookmarkStart w:id="0" w:name="_GoBack"/>
      <w:bookmarkEnd w:id="0"/>
    </w:p>
    <w:sectPr w:rsidR="001F0A23" w:rsidRPr="00401699" w:rsidSect="00401699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F8" w:rsidRDefault="002864F8" w:rsidP="00401699">
      <w:r>
        <w:separator/>
      </w:r>
    </w:p>
  </w:endnote>
  <w:endnote w:type="continuationSeparator" w:id="0">
    <w:p w:rsidR="002864F8" w:rsidRDefault="002864F8" w:rsidP="0040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99" w:rsidRDefault="0040169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1699" w:rsidRDefault="00401699" w:rsidP="0040169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Dle551wQIAAFs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401699" w:rsidRDefault="00401699" w:rsidP="0040169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F8" w:rsidRDefault="002864F8" w:rsidP="00401699">
      <w:r>
        <w:separator/>
      </w:r>
    </w:p>
  </w:footnote>
  <w:footnote w:type="continuationSeparator" w:id="0">
    <w:p w:rsidR="002864F8" w:rsidRDefault="002864F8" w:rsidP="0040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A2" w:rsidRDefault="006A0DA2" w:rsidP="001F0A23">
    <w:pPr>
      <w:pStyle w:val="a3"/>
    </w:pPr>
  </w:p>
  <w:p w:rsidR="006A0DA2" w:rsidRDefault="006A0DA2" w:rsidP="001F0A23">
    <w:pPr>
      <w:pStyle w:val="a3"/>
      <w:rPr>
        <w:rFonts w:hint="eastAsia"/>
      </w:rPr>
    </w:pPr>
  </w:p>
  <w:p w:rsidR="00401699" w:rsidRPr="006A0DA2" w:rsidRDefault="001F0A23" w:rsidP="001F0A23">
    <w:pPr>
      <w:pStyle w:val="a3"/>
      <w:jc w:val="left"/>
      <w:rPr>
        <w:sz w:val="28"/>
      </w:rPr>
    </w:pPr>
    <w:r w:rsidRPr="001F0A23">
      <w:rPr>
        <w:rFonts w:hint="eastAsia"/>
        <w:sz w:val="28"/>
      </w:rPr>
      <w:t>題名</w:t>
    </w:r>
    <w:r w:rsidR="0040169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78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26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80C6A8" id="Genko:A4:20:20:L:0::" o:spid="_x0000_s1026" style="position:absolute;left:0;text-align:left;margin-left:85.35pt;margin-top:1in;width:671.95pt;height:451.3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4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5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70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7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4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1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08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2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6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7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26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2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3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38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8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39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5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6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1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7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2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2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3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401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1699" w:rsidRDefault="00401699" w:rsidP="0040169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5gqwIAAEc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" filled="f" stroked="f" strokeweight=".5pt">
              <v:fill o:detectmouseclick="t"/>
              <v:textbox>
                <w:txbxContent>
                  <w:p w:rsidR="00401699" w:rsidRDefault="00401699" w:rsidP="0040169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BF"/>
    <w:rsid w:val="001F0A23"/>
    <w:rsid w:val="002864F8"/>
    <w:rsid w:val="00401699"/>
    <w:rsid w:val="004D548B"/>
    <w:rsid w:val="005D1941"/>
    <w:rsid w:val="00633370"/>
    <w:rsid w:val="006A0DA2"/>
    <w:rsid w:val="006F07DC"/>
    <w:rsid w:val="006F7B63"/>
    <w:rsid w:val="0070710B"/>
    <w:rsid w:val="00766ABF"/>
    <w:rsid w:val="00B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03A02"/>
  <w15:chartTrackingRefBased/>
  <w15:docId w15:val="{9FFA3397-F601-4548-9265-94382431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699"/>
  </w:style>
  <w:style w:type="paragraph" w:styleId="a5">
    <w:name w:val="footer"/>
    <w:basedOn w:val="a"/>
    <w:link w:val="a6"/>
    <w:uiPriority w:val="99"/>
    <w:unhideWhenUsed/>
    <w:rsid w:val="00401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699"/>
  </w:style>
  <w:style w:type="paragraph" w:styleId="a7">
    <w:name w:val="Balloon Text"/>
    <w:basedOn w:val="a"/>
    <w:link w:val="a8"/>
    <w:uiPriority w:val="99"/>
    <w:semiHidden/>
    <w:unhideWhenUsed/>
    <w:rsid w:val="006F7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8490-52BE-443A-BC09-DE29693E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23-06-09T01:18:00Z</cp:lastPrinted>
  <dcterms:created xsi:type="dcterms:W3CDTF">2023-06-08T23:34:00Z</dcterms:created>
  <dcterms:modified xsi:type="dcterms:W3CDTF">2023-06-09T01:35:00Z</dcterms:modified>
</cp:coreProperties>
</file>